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107BCD2B" w:rsidR="0044794C" w:rsidRPr="00A07634" w:rsidRDefault="00F56909" w:rsidP="009A03F8">
      <w:pPr>
        <w:pStyle w:val="Heading1"/>
        <w:jc w:val="center"/>
        <w:rPr>
          <w:sz w:val="56"/>
          <w:szCs w:val="56"/>
        </w:rPr>
      </w:pPr>
      <w:r w:rsidRPr="00F56909">
        <w:rPr>
          <w:sz w:val="56"/>
          <w:szCs w:val="56"/>
        </w:rPr>
        <w:t>Container</w:t>
      </w:r>
      <w:r w:rsidRPr="00F56909">
        <w:rPr>
          <w:b/>
          <w:bCs/>
          <w:sz w:val="56"/>
          <w:szCs w:val="56"/>
        </w:rPr>
        <w:t xml:space="preserve"> </w:t>
      </w:r>
      <w:r w:rsidRPr="00F56909">
        <w:rPr>
          <w:sz w:val="56"/>
          <w:szCs w:val="56"/>
        </w:rPr>
        <w:t>Orchestration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6D6B769C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>Homework (M</w:t>
      </w:r>
      <w:r w:rsidR="00F56909">
        <w:rPr>
          <w:sz w:val="48"/>
          <w:szCs w:val="48"/>
        </w:rPr>
        <w:t>3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47566BC3" w14:textId="2F085AC8" w:rsidR="00371FF1" w:rsidRPr="00371FF1" w:rsidRDefault="00371FF1" w:rsidP="00371FF1">
      <w:pPr>
        <w:pStyle w:val="Heading2"/>
      </w:pPr>
      <w:r>
        <w:lastRenderedPageBreak/>
        <w:t>Summary</w:t>
      </w:r>
    </w:p>
    <w:p w14:paraId="7AA7534A" w14:textId="77777777" w:rsidR="00B01AD1" w:rsidRDefault="00B01AD1" w:rsidP="00A07634"/>
    <w:p w14:paraId="7B8B6467" w14:textId="77777777" w:rsidR="006D4714" w:rsidRDefault="006D4714" w:rsidP="00A07634"/>
    <w:p w14:paraId="31A3033C" w14:textId="17DA2BF5" w:rsidR="006D4714" w:rsidRDefault="006D4714" w:rsidP="006D4714">
      <w:pPr>
        <w:pStyle w:val="Heading2"/>
      </w:pPr>
      <w:r>
        <w:t>Docker Swarm Automation</w:t>
      </w:r>
    </w:p>
    <w:p w14:paraId="462508CE" w14:textId="77777777" w:rsidR="00766B98" w:rsidRDefault="00766B98" w:rsidP="00766B98"/>
    <w:p w14:paraId="0E0ADEA3" w14:textId="534A7A70" w:rsidR="00766B98" w:rsidRDefault="00446E53" w:rsidP="00766B98">
      <w:r w:rsidRPr="00446E53">
        <w:t xml:space="preserve">This </w:t>
      </w:r>
      <w:proofErr w:type="spellStart"/>
      <w:r w:rsidRPr="00446E53">
        <w:t>Vagrantfile</w:t>
      </w:r>
      <w:proofErr w:type="spellEnd"/>
      <w:r w:rsidRPr="00446E53">
        <w:t xml:space="preserve"> defines and provisions a local Docker Swarm cluster using VirtualBox VMs, with a flexible number of manager and worker nodes. It automates the full setup of a Swarm environment, including token sharing, node joining, service deployment, and tool installation.</w:t>
      </w:r>
    </w:p>
    <w:p w14:paraId="413ABF33" w14:textId="77777777" w:rsidR="00446E53" w:rsidRDefault="00446E53" w:rsidP="00766B98"/>
    <w:p w14:paraId="13862345" w14:textId="5E2C67FC" w:rsidR="00446E53" w:rsidRDefault="00446E53" w:rsidP="00446E53">
      <w:pPr>
        <w:pStyle w:val="Heading3"/>
      </w:pPr>
      <w:r>
        <w:t>Configuration &amp; Constants</w:t>
      </w:r>
    </w:p>
    <w:p w14:paraId="75E8EE53" w14:textId="77777777" w:rsidR="00446E53" w:rsidRDefault="00446E53" w:rsidP="00766B98"/>
    <w:p w14:paraId="5B29D4DE" w14:textId="3BB6FBDC" w:rsidR="00446E53" w:rsidRDefault="00446E53" w:rsidP="00766B98">
      <w:r>
        <w:t>The SETTINGS map is used to set common values for all machines.</w:t>
      </w:r>
    </w:p>
    <w:p w14:paraId="7CC0F06E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ETTING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D49BD5" w14:textId="219B44D6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BOX_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46E53"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 w:rsidRPr="00446E53">
        <w:rPr>
          <w:rFonts w:ascii="Consolas" w:hAnsi="Consolas" w:cs="Courier New"/>
          <w:color w:val="008800"/>
          <w:sz w:val="17"/>
          <w:szCs w:val="17"/>
        </w:rPr>
        <w:t>shekeriev</w:t>
      </w:r>
      <w:proofErr w:type="spellEnd"/>
      <w:r w:rsidRPr="00446E53">
        <w:rPr>
          <w:rFonts w:ascii="Consolas" w:hAnsi="Consolas" w:cs="Courier New"/>
          <w:color w:val="008800"/>
          <w:sz w:val="17"/>
          <w:szCs w:val="17"/>
        </w:rPr>
        <w:t>/debian-12.11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76AF533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EMO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48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4D6F8E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CP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EBD861C" w14:textId="32B4095B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UBNE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192.168.</w:t>
      </w:r>
      <w:r w:rsidR="00A71F83">
        <w:rPr>
          <w:rFonts w:ascii="Consolas" w:hAnsi="Consolas" w:cs="Courier New"/>
          <w:color w:val="008800"/>
          <w:sz w:val="17"/>
          <w:szCs w:val="17"/>
        </w:rPr>
        <w:t>99</w:t>
      </w:r>
      <w:r>
        <w:rPr>
          <w:rFonts w:ascii="Consolas" w:hAnsi="Consolas" w:cs="Courier New"/>
          <w:color w:val="008800"/>
          <w:sz w:val="17"/>
          <w:szCs w:val="17"/>
        </w:rPr>
        <w:t>.0/24'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7CEACD3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MANAG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EC8ED86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WORKE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4D0378" w14:textId="77777777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SHARED_DI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vagrant'</w:t>
      </w:r>
    </w:p>
    <w:p w14:paraId="783D4F33" w14:textId="4BBAECB9" w:rsidR="00446E53" w:rsidRDefault="00446E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3445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E6CCBC" w14:textId="77777777" w:rsidR="006D4714" w:rsidRDefault="006D4714" w:rsidP="006D4714"/>
    <w:p w14:paraId="6C4A84C3" w14:textId="49D0BCEB" w:rsidR="004C1AC4" w:rsidRDefault="004C1AC4" w:rsidP="006D4714">
      <w:r>
        <w:t>There are other variables for configuration.</w:t>
      </w:r>
    </w:p>
    <w:p w14:paraId="6F67ED51" w14:textId="0215B10C" w:rsidR="004C1AC4" w:rsidRDefault="004C1AC4" w:rsidP="004C1AC4">
      <w:pPr>
        <w:pStyle w:val="ListParagraph"/>
        <w:numPr>
          <w:ilvl w:val="0"/>
          <w:numId w:val="3"/>
        </w:numPr>
      </w:pPr>
      <w:r w:rsidRPr="004C1AC4">
        <w:t>DEBUG: Enables debug logging if DEBUG=true is set in the environment.</w:t>
      </w:r>
    </w:p>
    <w:p w14:paraId="443B2BE2" w14:textId="4F4E133B" w:rsidR="004C1AC4" w:rsidRDefault="004C1AC4" w:rsidP="004C1AC4">
      <w:pPr>
        <w:pStyle w:val="ListParagraph"/>
        <w:numPr>
          <w:ilvl w:val="0"/>
          <w:numId w:val="3"/>
        </w:numPr>
      </w:pPr>
      <w:r w:rsidRPr="004C1AC4">
        <w:t xml:space="preserve">IP_START = </w:t>
      </w:r>
      <w:r w:rsidR="00A71F83">
        <w:t>1</w:t>
      </w:r>
      <w:r w:rsidRPr="004C1AC4">
        <w:t>01:</w:t>
      </w:r>
      <w:r>
        <w:t xml:space="preserve"> Defines the</w:t>
      </w:r>
      <w:r w:rsidRPr="004C1AC4">
        <w:t xml:space="preserve"> IPs start</w:t>
      </w:r>
      <w:r>
        <w:t xml:space="preserve"> range</w:t>
      </w:r>
    </w:p>
    <w:p w14:paraId="783CC507" w14:textId="77777777" w:rsidR="004C1AC4" w:rsidRDefault="004C1AC4" w:rsidP="004C1AC4"/>
    <w:p w14:paraId="58295BE0" w14:textId="4C3D1D2B" w:rsidR="00446E53" w:rsidRDefault="004C1AC4" w:rsidP="004C1AC4">
      <w:pPr>
        <w:pStyle w:val="Heading3"/>
      </w:pPr>
      <w:r w:rsidRPr="004C1AC4">
        <w:t>Helper Methods</w:t>
      </w:r>
    </w:p>
    <w:p w14:paraId="2A41BB88" w14:textId="58994A1F" w:rsidR="004C1AC4" w:rsidRDefault="004C1AC4" w:rsidP="004C1AC4">
      <w:pPr>
        <w:pStyle w:val="ListParagraph"/>
        <w:numPr>
          <w:ilvl w:val="0"/>
          <w:numId w:val="3"/>
        </w:numPr>
      </w:pPr>
      <w:proofErr w:type="spellStart"/>
      <w:proofErr w:type="gramStart"/>
      <w:r>
        <w:t>ips</w:t>
      </w:r>
      <w:proofErr w:type="spellEnd"/>
      <w:r>
        <w:t>(</w:t>
      </w:r>
      <w:proofErr w:type="gramEnd"/>
      <w:r>
        <w:t>subnet, start, count): Generates a list of static IPs within a subnet.</w:t>
      </w:r>
    </w:p>
    <w:p w14:paraId="062D6E21" w14:textId="7E081014" w:rsidR="00446E53" w:rsidRDefault="004C1AC4" w:rsidP="004C1AC4">
      <w:pPr>
        <w:pStyle w:val="ListParagraph"/>
        <w:numPr>
          <w:ilvl w:val="0"/>
          <w:numId w:val="3"/>
        </w:numPr>
      </w:pPr>
      <w:proofErr w:type="spellStart"/>
      <w:r>
        <w:t>host_</w:t>
      </w:r>
      <w:proofErr w:type="gramStart"/>
      <w:r>
        <w:t>entries</w:t>
      </w:r>
      <w:proofErr w:type="spellEnd"/>
      <w:r>
        <w:t>(</w:t>
      </w:r>
      <w:proofErr w:type="gramEnd"/>
      <w:r>
        <w:t xml:space="preserve">role, count, offset, </w:t>
      </w:r>
      <w:proofErr w:type="spellStart"/>
      <w:r>
        <w:t>ips</w:t>
      </w:r>
      <w:proofErr w:type="spellEnd"/>
      <w:r>
        <w:t>): Generates /</w:t>
      </w:r>
      <w:proofErr w:type="spellStart"/>
      <w:r>
        <w:t>etc</w:t>
      </w:r>
      <w:proofErr w:type="spellEnd"/>
      <w:r>
        <w:t>/hosts entries for all nodes.</w:t>
      </w:r>
    </w:p>
    <w:p w14:paraId="0390E54C" w14:textId="77777777" w:rsidR="00446E53" w:rsidRDefault="00446E53" w:rsidP="006D4714"/>
    <w:p w14:paraId="131C3BA7" w14:textId="77777777" w:rsidR="004C1AC4" w:rsidRDefault="004C1AC4" w:rsidP="006D4714"/>
    <w:p w14:paraId="72525D20" w14:textId="77777777" w:rsidR="004C1AC4" w:rsidRDefault="004C1AC4" w:rsidP="006D4714"/>
    <w:p w14:paraId="04E08B65" w14:textId="77777777" w:rsidR="004C1AC4" w:rsidRDefault="004C1AC4" w:rsidP="006D4714"/>
    <w:p w14:paraId="61E57887" w14:textId="47BDAA4F" w:rsidR="004C1AC4" w:rsidRDefault="004C1AC4" w:rsidP="004C1AC4">
      <w:pPr>
        <w:pStyle w:val="Heading3"/>
      </w:pPr>
      <w:r w:rsidRPr="004C1AC4">
        <w:lastRenderedPageBreak/>
        <w:t>Common Provisioning Steps</w:t>
      </w:r>
    </w:p>
    <w:p w14:paraId="07501A47" w14:textId="77777777" w:rsidR="00446E53" w:rsidRDefault="00446E53" w:rsidP="006D4714"/>
    <w:p w14:paraId="29FC2A94" w14:textId="77777777" w:rsidR="00233770" w:rsidRDefault="004C1AC4" w:rsidP="00233770">
      <w:r>
        <w:t>First some common configurations and provisioning will be set up for all machines:</w:t>
      </w:r>
    </w:p>
    <w:p w14:paraId="22E03EC9" w14:textId="764E43ED" w:rsidR="004C1AC4" w:rsidRDefault="004C1AC4" w:rsidP="00233770">
      <w:pPr>
        <w:pStyle w:val="Heading4"/>
      </w:pPr>
      <w:r>
        <w:t xml:space="preserve">Common VirtualBox </w:t>
      </w:r>
      <w:r w:rsidR="00233770">
        <w:t>(</w:t>
      </w:r>
      <w:r>
        <w:t>RAM, CPU</w:t>
      </w:r>
      <w:r w:rsidR="00233770">
        <w:t xml:space="preserve">, </w:t>
      </w:r>
      <w:r>
        <w:t>group</w:t>
      </w:r>
      <w:r w:rsidR="00233770">
        <w:t>)</w:t>
      </w:r>
    </w:p>
    <w:p w14:paraId="73617449" w14:textId="7777777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rtualbox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7CB70E6D" w14:textId="7777777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stomiz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-memory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[:</w:t>
      </w:r>
      <w:r>
        <w:rPr>
          <w:rFonts w:ascii="Consolas" w:hAnsi="Consolas" w:cs="Courier New"/>
          <w:color w:val="000000"/>
          <w:sz w:val="17"/>
          <w:szCs w:val="17"/>
        </w:rPr>
        <w:t>MEMORY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]</w:t>
      </w:r>
    </w:p>
    <w:p w14:paraId="15B159D2" w14:textId="7777777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stomiz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pu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S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[:</w:t>
      </w:r>
      <w:r>
        <w:rPr>
          <w:rFonts w:ascii="Consolas" w:hAnsi="Consolas" w:cs="Courier New"/>
          <w:color w:val="000000"/>
          <w:sz w:val="17"/>
          <w:szCs w:val="17"/>
        </w:rPr>
        <w:t>CPU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]]</w:t>
      </w:r>
    </w:p>
    <w:p w14:paraId="4FCF8842" w14:textId="7777777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stomiz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-groups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/swarm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B8EB7D5" w14:textId="7067EBD7" w:rsidR="00233770" w:rsidRDefault="002337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49156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289E9057" w14:textId="77777777" w:rsidR="00233770" w:rsidRDefault="00233770" w:rsidP="00233770"/>
    <w:p w14:paraId="323866CA" w14:textId="77777777" w:rsidR="00233770" w:rsidRDefault="00233770" w:rsidP="00233770">
      <w:pPr>
        <w:pStyle w:val="Heading4"/>
      </w:pPr>
      <w:r>
        <w:t xml:space="preserve">A welcome logo </w:t>
      </w:r>
    </w:p>
    <w:p w14:paraId="750E18E0" w14:textId="77777777" w:rsidR="00233770" w:rsidRDefault="00233770" w:rsidP="00233770">
      <w:r>
        <w:t xml:space="preserve">Notification on login for the role of the current node (Manager/Leader/Worker). </w:t>
      </w:r>
    </w:p>
    <w:p w14:paraId="0AAB595E" w14:textId="1061051E" w:rsidR="00446E53" w:rsidRDefault="00233770" w:rsidP="00233770">
      <w:r>
        <w:t>The logo script is in assets/logo file.</w:t>
      </w:r>
    </w:p>
    <w:p w14:paraId="554382B2" w14:textId="43495140" w:rsidR="00233770" w:rsidRDefault="00233770" w:rsidP="00233770">
      <w:r w:rsidRPr="00233770">
        <w:drawing>
          <wp:inline distT="0" distB="0" distL="0" distR="0" wp14:anchorId="6EBEEF3F" wp14:editId="4399F703">
            <wp:extent cx="5943600" cy="2224405"/>
            <wp:effectExtent l="0" t="0" r="0" b="4445"/>
            <wp:docPr id="1315778872" name="Picture 1" descr="A black background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872" name="Picture 1" descr="A black background with white lett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6868" w14:textId="77777777" w:rsidR="00233770" w:rsidRDefault="00233770" w:rsidP="00233770"/>
    <w:p w14:paraId="60110FD8" w14:textId="17EA5F01" w:rsidR="00233770" w:rsidRDefault="00233770" w:rsidP="00233770">
      <w:pPr>
        <w:pStyle w:val="Heading4"/>
      </w:pPr>
      <w:r>
        <w:t>boostra.sh</w:t>
      </w:r>
    </w:p>
    <w:p w14:paraId="5CDB3670" w14:textId="5E19C4E3" w:rsidR="00233770" w:rsidRDefault="00233770" w:rsidP="00233770">
      <w:r>
        <w:t>Script that installs some common tools and common preparations like entries in the /</w:t>
      </w:r>
      <w:proofErr w:type="spellStart"/>
      <w:r>
        <w:t>etc</w:t>
      </w:r>
      <w:proofErr w:type="spellEnd"/>
      <w:r>
        <w:t>/hosts file for all machines.</w:t>
      </w:r>
    </w:p>
    <w:p w14:paraId="3F8B3FE9" w14:textId="77777777" w:rsidR="00233770" w:rsidRPr="00233770" w:rsidRDefault="00233770" w:rsidP="00233770"/>
    <w:p w14:paraId="4CA2423D" w14:textId="154B7412" w:rsidR="00233770" w:rsidRDefault="00233770" w:rsidP="00233770">
      <w:pPr>
        <w:pStyle w:val="Heading4"/>
      </w:pPr>
      <w:r>
        <w:t>docker-setup.sh</w:t>
      </w:r>
    </w:p>
    <w:p w14:paraId="43549955" w14:textId="7EEA6610" w:rsidR="00233770" w:rsidRDefault="00233770" w:rsidP="00233770">
      <w:r>
        <w:t>Script that will install Docker Engine and dependencies on all machines. This is an important part for initializing a Docker Swarm cluster.</w:t>
      </w:r>
    </w:p>
    <w:p w14:paraId="3B751867" w14:textId="77777777" w:rsidR="00233770" w:rsidRDefault="00233770" w:rsidP="00233770"/>
    <w:p w14:paraId="127D2A7F" w14:textId="77777777" w:rsidR="00233770" w:rsidRDefault="00233770" w:rsidP="00233770"/>
    <w:p w14:paraId="10053215" w14:textId="77777777" w:rsidR="00233770" w:rsidRDefault="00233770" w:rsidP="00233770"/>
    <w:p w14:paraId="0400DDB9" w14:textId="77777777" w:rsidR="00233770" w:rsidRDefault="00233770" w:rsidP="00233770"/>
    <w:p w14:paraId="242D86D1" w14:textId="7E00CA43" w:rsidR="00233770" w:rsidRDefault="00233770" w:rsidP="00233770">
      <w:pPr>
        <w:pStyle w:val="Heading3"/>
      </w:pPr>
      <w:r w:rsidRPr="00233770">
        <w:lastRenderedPageBreak/>
        <w:t>Manager Node Logic</w:t>
      </w:r>
    </w:p>
    <w:p w14:paraId="021FA443" w14:textId="77777777" w:rsidR="00E45179" w:rsidRDefault="00E45179" w:rsidP="00E45179"/>
    <w:p w14:paraId="12ED3FFC" w14:textId="77777777" w:rsidR="00E45179" w:rsidRDefault="00E45179" w:rsidP="00E45179">
      <w:pPr>
        <w:rPr>
          <w:b/>
          <w:bCs/>
        </w:rPr>
      </w:pPr>
      <w:r w:rsidRPr="00233770">
        <w:rPr>
          <w:b/>
          <w:bCs/>
        </w:rPr>
        <w:t>The first manager will always be the leader.</w:t>
      </w:r>
    </w:p>
    <w:p w14:paraId="0341A88A" w14:textId="77777777" w:rsidR="00233770" w:rsidRDefault="00233770" w:rsidP="00233770"/>
    <w:p w14:paraId="69CCC31A" w14:textId="545B138A" w:rsidR="00233770" w:rsidRDefault="00E45179" w:rsidP="00E45179">
      <w:pPr>
        <w:pStyle w:val="Heading4"/>
      </w:pPr>
      <w:r>
        <w:t>Common manager steps</w:t>
      </w:r>
    </w:p>
    <w:p w14:paraId="55F05128" w14:textId="4A8ACC4B" w:rsidR="00E45179" w:rsidRDefault="00E45179" w:rsidP="00E45179">
      <w:pPr>
        <w:pStyle w:val="ListParagraph"/>
        <w:numPr>
          <w:ilvl w:val="0"/>
          <w:numId w:val="3"/>
        </w:numPr>
      </w:pPr>
      <w:r>
        <w:t>Set hostname</w:t>
      </w:r>
    </w:p>
    <w:p w14:paraId="056BB331" w14:textId="3437D87C" w:rsidR="00E45179" w:rsidRDefault="00E45179" w:rsidP="00E45179">
      <w:pPr>
        <w:pStyle w:val="ListParagraph"/>
        <w:numPr>
          <w:ilvl w:val="0"/>
          <w:numId w:val="3"/>
        </w:numPr>
      </w:pPr>
      <w:r>
        <w:t xml:space="preserve">Assing private IP address from the dynamically generated </w:t>
      </w:r>
      <w:proofErr w:type="spellStart"/>
      <w:r>
        <w:t>ip_list</w:t>
      </w:r>
      <w:proofErr w:type="spellEnd"/>
      <w:r>
        <w:t xml:space="preserve"> based on the machine index.</w:t>
      </w:r>
    </w:p>
    <w:p w14:paraId="00DFB3EB" w14:textId="4D713533" w:rsidR="00E45179" w:rsidRDefault="00E45179" w:rsidP="00E45179">
      <w:pPr>
        <w:pStyle w:val="ListParagraph"/>
        <w:numPr>
          <w:ilvl w:val="0"/>
          <w:numId w:val="3"/>
        </w:numPr>
      </w:pPr>
      <w:r>
        <w:t>Set a shared folder so that all machines have access to the generated tokens</w:t>
      </w:r>
    </w:p>
    <w:p w14:paraId="68D42FDD" w14:textId="71335228" w:rsidR="00E45179" w:rsidRDefault="00E45179" w:rsidP="00E45179">
      <w:pPr>
        <w:pStyle w:val="ListParagraph"/>
        <w:numPr>
          <w:ilvl w:val="0"/>
          <w:numId w:val="3"/>
        </w:numPr>
      </w:pPr>
      <w:r>
        <w:t>For manager nodes there is also a shared folder where a local docker registry will save the pushed docker images.</w:t>
      </w:r>
    </w:p>
    <w:p w14:paraId="530970B7" w14:textId="77777777" w:rsidR="00E45179" w:rsidRPr="00E45179" w:rsidRDefault="00E45179" w:rsidP="00E45179"/>
    <w:p w14:paraId="00C891D3" w14:textId="54BAD284" w:rsidR="00E45179" w:rsidRDefault="00E45179" w:rsidP="00E45179">
      <w:pPr>
        <w:pStyle w:val="Heading4"/>
      </w:pPr>
      <w:r w:rsidRPr="00E45179">
        <w:t>Only on Swarm Leader</w:t>
      </w:r>
    </w:p>
    <w:p w14:paraId="18B28487" w14:textId="77777777" w:rsidR="00E45179" w:rsidRPr="00E45179" w:rsidRDefault="00E45179" w:rsidP="00E45179"/>
    <w:p w14:paraId="035B6D7C" w14:textId="7248AD0A" w:rsidR="00E45179" w:rsidRDefault="00E45179" w:rsidP="00E45179">
      <w:pPr>
        <w:pStyle w:val="Heading5"/>
      </w:pPr>
      <w:r w:rsidRPr="00E45179">
        <w:t>Initializes Docker Swarm</w:t>
      </w:r>
    </w:p>
    <w:p w14:paraId="57C0C537" w14:textId="77777777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093793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sio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nit docker swarm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docker swarm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-advertise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#{ip}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2EF68619" w14:textId="47250549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50937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ader_index</w:t>
      </w:r>
      <w:proofErr w:type="spellEnd"/>
    </w:p>
    <w:p w14:paraId="0CBC5FD5" w14:textId="77777777" w:rsidR="00A47FC0" w:rsidRDefault="00A47FC0" w:rsidP="00233770"/>
    <w:p w14:paraId="3EB105C1" w14:textId="1242A9CE" w:rsidR="00E45179" w:rsidRDefault="00A47FC0" w:rsidP="00A47FC0">
      <w:pPr>
        <w:pStyle w:val="Heading5"/>
      </w:pPr>
      <w:r w:rsidRPr="00A47FC0">
        <w:t>Extracts join tokens</w:t>
      </w:r>
    </w:p>
    <w:p w14:paraId="3EA7F962" w14:textId="6C165631" w:rsidR="00E45179" w:rsidRDefault="00E45179" w:rsidP="00233770">
      <w:r>
        <w:t xml:space="preserve">When the manager(leader) is initiated </w:t>
      </w:r>
      <w:proofErr w:type="spellStart"/>
      <w:proofErr w:type="gramStart"/>
      <w:r>
        <w:t>work</w:t>
      </w:r>
      <w:r w:rsidR="00E4337D">
        <w:t>er</w:t>
      </w:r>
      <w:r>
        <w:t>.token</w:t>
      </w:r>
      <w:proofErr w:type="spellEnd"/>
      <w:proofErr w:type="gramEnd"/>
      <w:r>
        <w:t xml:space="preserve"> and </w:t>
      </w:r>
      <w:proofErr w:type="spellStart"/>
      <w:proofErr w:type="gramStart"/>
      <w:r>
        <w:t>manager.token</w:t>
      </w:r>
      <w:proofErr w:type="spellEnd"/>
      <w:proofErr w:type="gramEnd"/>
      <w:r>
        <w:t xml:space="preserve"> file are saved in the shared folder.</w:t>
      </w:r>
    </w:p>
    <w:p w14:paraId="0B2F9C3B" w14:textId="77777777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961796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sio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xtract worker toke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 xml:space="preserve">puts </w:t>
      </w:r>
      <w:r>
        <w:rPr>
          <w:rFonts w:ascii="Consolas" w:hAnsi="Consolas" w:cs="Courier New"/>
          <w:color w:val="008800"/>
          <w:sz w:val="17"/>
          <w:szCs w:val="17"/>
        </w:rPr>
        <w:t>"Saving worker token at #{SETTINGS[:SHARED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IR]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work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DEBUG</w:t>
      </w:r>
    </w:p>
    <w:p w14:paraId="60B26F08" w14:textId="77E3F09D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96179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ocker swarm join-token -q worker &gt; #{SETTINGS[:SHARED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IR]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work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3BAC5A73" w14:textId="2A21AB53" w:rsidR="00E45179" w:rsidRPr="00A47FC0" w:rsidRDefault="00E45179" w:rsidP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9617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ader_index</w:t>
      </w:r>
      <w:proofErr w:type="spellEnd"/>
    </w:p>
    <w:p w14:paraId="7C7EBDC3" w14:textId="77777777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1244851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sio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xtract manager toke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hel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 xml:space="preserve">puts </w:t>
      </w:r>
      <w:r>
        <w:rPr>
          <w:rFonts w:ascii="Consolas" w:hAnsi="Consolas" w:cs="Courier New"/>
          <w:color w:val="008800"/>
          <w:sz w:val="17"/>
          <w:szCs w:val="17"/>
        </w:rPr>
        <w:t>"Saving manager token at #{SETTINGS[:SHARED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IR]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manag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DEBUG</w:t>
      </w:r>
    </w:p>
    <w:p w14:paraId="1A2B0FCD" w14:textId="0109F38F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124485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ocker swarm join-token -q manager &gt; #{SETTINGS[:SHARED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IR]}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manag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3B032309" w14:textId="7961A706" w:rsidR="00E45179" w:rsidRDefault="00E451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12448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ader_index</w:t>
      </w:r>
      <w:proofErr w:type="spellEnd"/>
    </w:p>
    <w:p w14:paraId="3D3E25F4" w14:textId="77777777" w:rsidR="00E45179" w:rsidRDefault="00E45179" w:rsidP="00233770"/>
    <w:p w14:paraId="39D7B4BF" w14:textId="456C8789" w:rsidR="00233770" w:rsidRDefault="00A47FC0" w:rsidP="00A47FC0">
      <w:pPr>
        <w:pStyle w:val="Heading5"/>
      </w:pPr>
      <w:r w:rsidRPr="00A47FC0">
        <w:t>Deploys swarm</w:t>
      </w:r>
      <w:r w:rsidR="00E4337D">
        <w:t xml:space="preserve"> helper</w:t>
      </w:r>
      <w:r w:rsidRPr="00A47FC0">
        <w:t xml:space="preserve"> services</w:t>
      </w:r>
    </w:p>
    <w:p w14:paraId="5AB9BA5F" w14:textId="77777777" w:rsidR="00A47FC0" w:rsidRPr="00A47FC0" w:rsidRDefault="00A47FC0" w:rsidP="00A47FC0"/>
    <w:p w14:paraId="69CFD336" w14:textId="73CB1633" w:rsidR="00A47FC0" w:rsidRDefault="00A47FC0" w:rsidP="00A47FC0">
      <w:pPr>
        <w:pStyle w:val="Heading6"/>
      </w:pPr>
      <w:proofErr w:type="spellStart"/>
      <w:r>
        <w:t>Portainer</w:t>
      </w:r>
      <w:proofErr w:type="spellEnd"/>
      <w:r>
        <w:t xml:space="preserve"> Stack</w:t>
      </w:r>
    </w:p>
    <w:p w14:paraId="43F525A7" w14:textId="64B0E057" w:rsidR="00A47FC0" w:rsidRDefault="00A47FC0" w:rsidP="00A47FC0">
      <w:r>
        <w:t>This is for monitoring the Docker Swarm using the browser:</w:t>
      </w:r>
    </w:p>
    <w:p w14:paraId="2DF56387" w14:textId="77777777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876852"/>
        <w:rPr>
          <w:rFonts w:ascii="Consolas" w:hAnsi="Consolas" w:cs="Courier New"/>
          <w:color w:val="666600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docker stack ls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grep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q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79043044" w14:textId="4E5EE2A6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87685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echo </w:t>
      </w:r>
      <w:r>
        <w:rPr>
          <w:rFonts w:ascii="Consolas" w:hAnsi="Consolas" w:cs="Courier New"/>
          <w:color w:val="008800"/>
          <w:sz w:val="17"/>
          <w:szCs w:val="17"/>
        </w:rPr>
        <w:t xml:space="preserve">"* Deploying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ortain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tack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Docker Swarm..."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7FC1FFF6" w14:textId="436C103F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87685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ocker stack deplo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ge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r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504B0EBF" w14:textId="6659A099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88768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i</w:t>
      </w:r>
    </w:p>
    <w:p w14:paraId="1134CA0B" w14:textId="2175012D" w:rsidR="00A47FC0" w:rsidRDefault="00A47FC0" w:rsidP="00A47FC0">
      <w:r>
        <w:lastRenderedPageBreak/>
        <w:t xml:space="preserve">To access the </w:t>
      </w:r>
      <w:proofErr w:type="spellStart"/>
      <w:r>
        <w:t>Portainer</w:t>
      </w:r>
      <w:proofErr w:type="spellEnd"/>
      <w:r>
        <w:t xml:space="preserve"> go to the browser an</w:t>
      </w:r>
      <w:r w:rsidR="009931D9">
        <w:t>d</w:t>
      </w:r>
      <w:r>
        <w:t xml:space="preserve"> enter </w:t>
      </w:r>
      <w:proofErr w:type="gramStart"/>
      <w:r>
        <w:t>https//</w:t>
      </w:r>
      <w:proofErr w:type="gramEnd"/>
      <w:r>
        <w:t>localhost:9433. Set an admin password and explore the cluster.</w:t>
      </w:r>
    </w:p>
    <w:p w14:paraId="10A367ED" w14:textId="6B394398" w:rsidR="00A47FC0" w:rsidRPr="00A47FC0" w:rsidRDefault="00A47FC0" w:rsidP="00A47FC0">
      <w:r w:rsidRPr="00A47FC0">
        <w:drawing>
          <wp:inline distT="0" distB="0" distL="0" distR="0" wp14:anchorId="0EE30300" wp14:editId="57904B2B">
            <wp:extent cx="5943600" cy="3797300"/>
            <wp:effectExtent l="0" t="0" r="0" b="0"/>
            <wp:docPr id="1349578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7899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8516" w14:textId="36FCBB26" w:rsidR="00233770" w:rsidRDefault="00A47FC0" w:rsidP="00233770">
      <w:r w:rsidRPr="00A47FC0">
        <w:drawing>
          <wp:inline distT="0" distB="0" distL="0" distR="0" wp14:anchorId="18A47793" wp14:editId="34EF4C1A">
            <wp:extent cx="5943600" cy="3099435"/>
            <wp:effectExtent l="0" t="0" r="0" b="5715"/>
            <wp:docPr id="649848703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8703" name="Picture 1" descr="Screens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7085" w14:textId="77777777" w:rsidR="00233770" w:rsidRDefault="00233770" w:rsidP="00233770"/>
    <w:p w14:paraId="11A1AF41" w14:textId="77777777" w:rsidR="00233770" w:rsidRDefault="00233770" w:rsidP="00233770"/>
    <w:p w14:paraId="5F9CEF97" w14:textId="05639F4C" w:rsidR="00A47FC0" w:rsidRDefault="00A47FC0" w:rsidP="00E4337D">
      <w:pPr>
        <w:pStyle w:val="Heading6"/>
      </w:pPr>
      <w:r>
        <w:lastRenderedPageBreak/>
        <w:t>Local Docker Registry</w:t>
      </w:r>
    </w:p>
    <w:p w14:paraId="3AF1AC81" w14:textId="77777777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363781"/>
        <w:rPr>
          <w:rFonts w:ascii="Consolas" w:hAnsi="Consolas" w:cs="Courier New"/>
          <w:color w:val="666600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docker service ls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grep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q registry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4368B893" w14:textId="7C792FB9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36378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echo </w:t>
      </w:r>
      <w:r>
        <w:rPr>
          <w:rFonts w:ascii="Consolas" w:hAnsi="Consolas" w:cs="Courier New"/>
          <w:color w:val="008800"/>
          <w:sz w:val="17"/>
          <w:szCs w:val="17"/>
        </w:rPr>
        <w:t>"* Starting Local Docker Registry Service..."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3677452E" w14:textId="45C9C5D3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363781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ocker service create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etac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ame registry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publish publish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onstrai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manager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replicated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un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i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gist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s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lib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egistry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eplica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registr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</w:p>
    <w:p w14:paraId="7D49DAE1" w14:textId="23A285C8" w:rsidR="00A47FC0" w:rsidRPr="00E4337D" w:rsidRDefault="00A47FC0" w:rsidP="00E433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8363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i</w:t>
      </w:r>
    </w:p>
    <w:p w14:paraId="65270D4F" w14:textId="2CF31B1B" w:rsidR="00233770" w:rsidRDefault="00A47FC0" w:rsidP="00233770">
      <w:r>
        <w:t xml:space="preserve">It starts in replication mode with 1 replica and the shared folder for images is mounter. All images pushed to the registry will be available for all nodes on the cluster. If the leader </w:t>
      </w:r>
      <w:proofErr w:type="gramStart"/>
      <w:r>
        <w:t>fails</w:t>
      </w:r>
      <w:proofErr w:type="gramEnd"/>
      <w:r>
        <w:t xml:space="preserve"> the registry will be started on other </w:t>
      </w:r>
      <w:proofErr w:type="gramStart"/>
      <w:r>
        <w:t>manager</w:t>
      </w:r>
      <w:proofErr w:type="gramEnd"/>
      <w:r>
        <w:t xml:space="preserve"> accessing the shared registry folder so no images are lost.</w:t>
      </w:r>
      <w:r>
        <w:tab/>
        <w:t xml:space="preserve"> </w:t>
      </w:r>
    </w:p>
    <w:p w14:paraId="40464E66" w14:textId="77777777" w:rsidR="00A47FC0" w:rsidRPr="00A47FC0" w:rsidRDefault="00A47FC0" w:rsidP="00E4337D">
      <w:pPr>
        <w:pStyle w:val="Heading6"/>
      </w:pPr>
      <w:r w:rsidRPr="00A47FC0">
        <w:t>Visualizer</w:t>
      </w:r>
    </w:p>
    <w:p w14:paraId="2FB83D49" w14:textId="48CF7823" w:rsidR="00A47FC0" w:rsidRDefault="00E4337D" w:rsidP="00233770">
      <w:hyperlink r:id="rId12" w:history="1">
        <w:r w:rsidRPr="00C95D5B">
          <w:rPr>
            <w:rStyle w:val="Hyperlink"/>
          </w:rPr>
          <w:t>https://github.com/dockersamples/docker-swarm-visualizer</w:t>
        </w:r>
      </w:hyperlink>
    </w:p>
    <w:p w14:paraId="56C4692C" w14:textId="1DEF20AE" w:rsidR="00E4337D" w:rsidRDefault="00E4337D" w:rsidP="00233770">
      <w:r>
        <w:t>A simple visualization tool for docker swarm.</w:t>
      </w:r>
    </w:p>
    <w:p w14:paraId="3C305A2F" w14:textId="77777777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776464"/>
        <w:rPr>
          <w:rFonts w:ascii="Consolas" w:hAnsi="Consolas" w:cs="Courier New"/>
          <w:color w:val="666600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docker service ls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grep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q visualiz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7EFDE870" w14:textId="5318FFBE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77646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echo </w:t>
      </w:r>
      <w:r>
        <w:rPr>
          <w:rFonts w:ascii="Consolas" w:hAnsi="Consolas" w:cs="Courier New"/>
          <w:color w:val="008800"/>
          <w:sz w:val="17"/>
          <w:szCs w:val="17"/>
        </w:rPr>
        <w:t>"* Starting Visualizer Service..."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52A05D37" w14:textId="11F4B1CB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77646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docker service create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etac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visualizer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publis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800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080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onstrai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manager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u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i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doc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c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ds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doc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ck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replicated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eplica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sampl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isualizer</w:t>
      </w:r>
    </w:p>
    <w:p w14:paraId="44564DFB" w14:textId="59E2DAD5" w:rsidR="00A47FC0" w:rsidRDefault="00A47F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7764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i</w:t>
      </w:r>
    </w:p>
    <w:p w14:paraId="330ED434" w14:textId="277C5D5F" w:rsidR="00A47FC0" w:rsidRDefault="00E4337D" w:rsidP="00233770">
      <w:r w:rsidRPr="00E4337D">
        <w:drawing>
          <wp:inline distT="0" distB="0" distL="0" distR="0" wp14:anchorId="6916C7F9" wp14:editId="44FFC7D8">
            <wp:extent cx="5943600" cy="3221355"/>
            <wp:effectExtent l="0" t="0" r="0" b="0"/>
            <wp:docPr id="64631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84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B419" w14:textId="2179EF69" w:rsidR="00A47FC0" w:rsidRDefault="00E4337D" w:rsidP="00E4337D">
      <w:pPr>
        <w:pStyle w:val="Heading5"/>
      </w:pPr>
      <w:r>
        <w:lastRenderedPageBreak/>
        <w:t>Install Docker Tools</w:t>
      </w:r>
    </w:p>
    <w:p w14:paraId="1565B939" w14:textId="27599339" w:rsidR="00E4337D" w:rsidRDefault="00E4337D" w:rsidP="00233770">
      <w:r>
        <w:t xml:space="preserve">Those are some helpful tools but for docker swarm </w:t>
      </w:r>
      <w:r>
        <w:rPr>
          <w:b/>
          <w:bCs/>
          <w:i/>
          <w:iCs/>
        </w:rPr>
        <w:t xml:space="preserve">dry </w:t>
      </w:r>
      <w:r>
        <w:t>seems to be quite helpful.</w:t>
      </w:r>
    </w:p>
    <w:p w14:paraId="2C3E40CC" w14:textId="6548F141" w:rsidR="00E4337D" w:rsidRDefault="00E4337D" w:rsidP="00233770">
      <w:r>
        <w:t xml:space="preserve">Dry - </w:t>
      </w:r>
      <w:hyperlink r:id="rId14" w:history="1">
        <w:r w:rsidRPr="00C95D5B">
          <w:rPr>
            <w:rStyle w:val="Hyperlink"/>
          </w:rPr>
          <w:t>https://github.com/moncho/dry</w:t>
        </w:r>
      </w:hyperlink>
    </w:p>
    <w:p w14:paraId="6774E649" w14:textId="77777777" w:rsidR="00E4337D" w:rsidRDefault="00E433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778380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vision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Install docker tools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ocker-tools.sh'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4E7473BD" w14:textId="09C820C6" w:rsidR="00E4337D" w:rsidRDefault="00E433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7783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e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LAZYDOCKE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DIV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DR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tru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TRIV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HADOLINT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'INSTALL_PUSHRM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fal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1AB95F1B" w14:textId="1FE2CB9B" w:rsidR="009931D9" w:rsidRDefault="009931D9" w:rsidP="00233770"/>
    <w:p w14:paraId="3F1935DC" w14:textId="676CA540" w:rsidR="009931D9" w:rsidRDefault="009931D9" w:rsidP="009931D9">
      <w:pPr>
        <w:pStyle w:val="Heading5"/>
      </w:pPr>
      <w:r>
        <w:t>Deploy BG App</w:t>
      </w:r>
    </w:p>
    <w:p w14:paraId="2DF1FEDB" w14:textId="06096367" w:rsidR="009931D9" w:rsidRDefault="009931D9" w:rsidP="00233770">
      <w:r>
        <w:t xml:space="preserve">Useful </w:t>
      </w:r>
      <w:proofErr w:type="spellStart"/>
      <w:r>
        <w:t>tmux</w:t>
      </w:r>
      <w:proofErr w:type="spellEnd"/>
      <w:r>
        <w:t xml:space="preserve"> commands - </w:t>
      </w:r>
      <w:hyperlink r:id="rId15" w:history="1">
        <w:r w:rsidRPr="00C95D5B">
          <w:rPr>
            <w:rStyle w:val="Hyperlink"/>
          </w:rPr>
          <w:t>https://tmuxcheatsheet</w:t>
        </w:r>
        <w:r w:rsidRPr="00C95D5B">
          <w:rPr>
            <w:rStyle w:val="Hyperlink"/>
          </w:rPr>
          <w:t>.</w:t>
        </w:r>
        <w:r w:rsidRPr="00C95D5B">
          <w:rPr>
            <w:rStyle w:val="Hyperlink"/>
          </w:rPr>
          <w:t>com/</w:t>
        </w:r>
      </w:hyperlink>
    </w:p>
    <w:p w14:paraId="35FEA925" w14:textId="77777777" w:rsidR="009931D9" w:rsidRDefault="009931D9" w:rsidP="00233770">
      <w:r>
        <w:t xml:space="preserve">A </w:t>
      </w:r>
      <w:proofErr w:type="spellStart"/>
      <w:r>
        <w:t>tmux</w:t>
      </w:r>
      <w:proofErr w:type="spellEnd"/>
      <w:r>
        <w:t xml:space="preserve"> session starts with a script (deploy-stack.sh) that waits for all nodes to be available and active then builds and deploys the application (details for the application in the second part of the document). </w:t>
      </w:r>
    </w:p>
    <w:p w14:paraId="79A828A4" w14:textId="57643728" w:rsidR="009931D9" w:rsidRDefault="009931D9" w:rsidP="00233770">
      <w:proofErr w:type="spellStart"/>
      <w:r>
        <w:t>Tmux</w:t>
      </w:r>
      <w:proofErr w:type="spellEnd"/>
      <w:r>
        <w:t xml:space="preserve"> is useful in this case because the session will be kept running in the background.</w:t>
      </w:r>
    </w:p>
    <w:p w14:paraId="4D3507FF" w14:textId="27AA51BB" w:rsidR="009931D9" w:rsidRDefault="009931D9" w:rsidP="00233770">
      <w:r>
        <w:t xml:space="preserve">Because </w:t>
      </w:r>
      <w:proofErr w:type="spellStart"/>
      <w:r>
        <w:t>tmux</w:t>
      </w:r>
      <w:proofErr w:type="spellEnd"/>
      <w:r>
        <w:t xml:space="preserve"> starts with root user when logged in we need to switch to root user.</w:t>
      </w:r>
    </w:p>
    <w:p w14:paraId="02EDA5E2" w14:textId="60B81ECF" w:rsidR="009931D9" w:rsidRDefault="00993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05634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</w:p>
    <w:p w14:paraId="008CB2AA" w14:textId="7133C8EE" w:rsidR="00E4337D" w:rsidRDefault="009931D9" w:rsidP="00233770">
      <w:r>
        <w:t xml:space="preserve">Then to see the logs we need to attach to the </w:t>
      </w:r>
      <w:proofErr w:type="spellStart"/>
      <w:r>
        <w:t>tmux</w:t>
      </w:r>
      <w:proofErr w:type="spellEnd"/>
      <w:r>
        <w:t xml:space="preserve"> session</w:t>
      </w:r>
    </w:p>
    <w:p w14:paraId="14BC7B6B" w14:textId="4A8A3664" w:rsidR="009931D9" w:rsidRDefault="009931D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089303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t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ttach</w:t>
      </w:r>
    </w:p>
    <w:p w14:paraId="3D955534" w14:textId="77777777" w:rsidR="00E4337D" w:rsidRDefault="00E4337D" w:rsidP="00233770"/>
    <w:p w14:paraId="082D8B0F" w14:textId="5CF625D0" w:rsidR="00E4337D" w:rsidRDefault="009931D9" w:rsidP="00233770">
      <w:r w:rsidRPr="009931D9">
        <w:drawing>
          <wp:inline distT="0" distB="0" distL="0" distR="0" wp14:anchorId="6A15714E" wp14:editId="5E1F3DCD">
            <wp:extent cx="5943600" cy="2754630"/>
            <wp:effectExtent l="0" t="0" r="0" b="7620"/>
            <wp:docPr id="1337050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5012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18F2" w14:textId="77777777" w:rsidR="009931D9" w:rsidRDefault="009931D9" w:rsidP="00233770"/>
    <w:p w14:paraId="435BDB9C" w14:textId="1DC368CC" w:rsidR="009931D9" w:rsidRDefault="009931D9" w:rsidP="00233770">
      <w:r w:rsidRPr="009931D9">
        <w:drawing>
          <wp:inline distT="0" distB="0" distL="0" distR="0" wp14:anchorId="6C982B8E" wp14:editId="4652286A">
            <wp:extent cx="5943600" cy="923290"/>
            <wp:effectExtent l="0" t="0" r="0" b="0"/>
            <wp:docPr id="71835341" name="Picture 1" descr="A black and green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5341" name="Picture 1" descr="A black and green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787F" w14:textId="1511F610" w:rsidR="00E4337D" w:rsidRDefault="00DA0C8C" w:rsidP="00233770">
      <w:r>
        <w:t xml:space="preserve">Then to see the application go to </w:t>
      </w:r>
      <w:hyperlink r:id="rId18" w:history="1">
        <w:r w:rsidRPr="00C95D5B">
          <w:rPr>
            <w:rStyle w:val="Hyperlink"/>
          </w:rPr>
          <w:t>http://localh</w:t>
        </w:r>
        <w:r w:rsidRPr="00C95D5B">
          <w:rPr>
            <w:rStyle w:val="Hyperlink"/>
          </w:rPr>
          <w:t>o</w:t>
        </w:r>
        <w:r w:rsidRPr="00C95D5B">
          <w:rPr>
            <w:rStyle w:val="Hyperlink"/>
          </w:rPr>
          <w:t>st:8081</w:t>
        </w:r>
      </w:hyperlink>
      <w:r>
        <w:t xml:space="preserve">. If you refresh enough </w:t>
      </w:r>
      <w:proofErr w:type="gramStart"/>
      <w:r>
        <w:t>times</w:t>
      </w:r>
      <w:proofErr w:type="gramEnd"/>
      <w:r>
        <w:t xml:space="preserve"> you will be able to different id.</w:t>
      </w:r>
    </w:p>
    <w:p w14:paraId="0F3F560B" w14:textId="70A80EC3" w:rsidR="00DA0C8C" w:rsidRDefault="00DA0C8C" w:rsidP="00233770">
      <w:r w:rsidRPr="00DA0C8C">
        <w:drawing>
          <wp:inline distT="0" distB="0" distL="0" distR="0" wp14:anchorId="7A4B363D" wp14:editId="04ECF470">
            <wp:extent cx="5943600" cy="1494790"/>
            <wp:effectExtent l="0" t="0" r="0" b="0"/>
            <wp:docPr id="1502353465" name="Picture 1" descr="A green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53465" name="Picture 1" descr="A green line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C618" w14:textId="77777777" w:rsidR="00A71F83" w:rsidRDefault="00A71F83" w:rsidP="00A71F83"/>
    <w:p w14:paraId="2CE6D6F8" w14:textId="624E22DC" w:rsidR="00E4337D" w:rsidRDefault="00092C98" w:rsidP="00A71F83">
      <w:pPr>
        <w:pStyle w:val="Heading5"/>
      </w:pPr>
      <w:r>
        <w:t>Cleanup Trigger</w:t>
      </w:r>
    </w:p>
    <w:p w14:paraId="0339FB1D" w14:textId="11EA8D9D" w:rsidR="00092C98" w:rsidRDefault="00092C98" w:rsidP="00233770">
      <w:r>
        <w:t xml:space="preserve">The trigger is executed when machines are destroyed with vagrant </w:t>
      </w:r>
      <w:proofErr w:type="gramStart"/>
      <w:r>
        <w:t>destroy</w:t>
      </w:r>
      <w:proofErr w:type="gramEnd"/>
      <w:r>
        <w:t xml:space="preserve"> and </w:t>
      </w:r>
      <w:proofErr w:type="gramStart"/>
      <w:r w:rsidR="00DA0C8C">
        <w:t>deletes</w:t>
      </w:r>
      <w:proofErr w:type="gramEnd"/>
      <w:r w:rsidR="00DA0C8C">
        <w:t xml:space="preserve"> tokens and registry data.</w:t>
      </w:r>
    </w:p>
    <w:p w14:paraId="3C3BAD71" w14:textId="77777777" w:rsidR="00092C98" w:rsidRDefault="00092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897619"/>
        <w:rPr>
          <w:rFonts w:ascii="Consolas" w:hAnsi="Consolas" w:cs="Courier New"/>
          <w:color w:val="666600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gge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efo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destroy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>trigger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trig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ean host files"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27DEA33F" w14:textId="77777777" w:rsidR="00092C98" w:rsidRDefault="00092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89761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ig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~</w:t>
      </w:r>
      <w:r>
        <w:rPr>
          <w:rFonts w:ascii="Consolas" w:hAnsi="Consolas" w:cs="Courier New"/>
          <w:color w:val="000000"/>
          <w:sz w:val="17"/>
          <w:szCs w:val="17"/>
        </w:rPr>
        <w:t>POWERSHE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@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manager.toke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worker.token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gistry_dat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Path</w:t>
      </w:r>
      <w:r>
        <w:rPr>
          <w:rFonts w:ascii="Consolas" w:hAnsi="Consolas" w:cs="Courier New"/>
          <w:color w:val="000000"/>
          <w:sz w:val="17"/>
          <w:szCs w:val="17"/>
        </w:rPr>
        <w:t xml:space="preserve"> $_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move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Item</w:t>
      </w:r>
      <w:r>
        <w:rPr>
          <w:rFonts w:ascii="Consolas" w:hAnsi="Consolas" w:cs="Courier New"/>
          <w:color w:val="000000"/>
          <w:sz w:val="17"/>
          <w:szCs w:val="17"/>
        </w:rPr>
        <w:t xml:space="preserve"> $_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Recur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For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POWERSHELL</w:t>
      </w:r>
      <w:r>
        <w:rPr>
          <w:rFonts w:ascii="Consolas" w:hAnsi="Consolas" w:cs="Courier New"/>
          <w:color w:val="666600"/>
          <w:sz w:val="17"/>
          <w:szCs w:val="17"/>
        </w:rPr>
        <w:t xml:space="preserve">   </w:t>
      </w:r>
    </w:p>
    <w:p w14:paraId="0D686E5B" w14:textId="09E13411" w:rsidR="00092C98" w:rsidRDefault="00092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8976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ader_index</w:t>
      </w:r>
      <w:proofErr w:type="spellEnd"/>
    </w:p>
    <w:p w14:paraId="3BD6AFDD" w14:textId="77777777" w:rsidR="00E4337D" w:rsidRDefault="00E4337D" w:rsidP="00233770"/>
    <w:p w14:paraId="2B7DBF56" w14:textId="2E1121E5" w:rsidR="00DA0C8C" w:rsidRDefault="00DA0C8C" w:rsidP="00A71F83">
      <w:pPr>
        <w:pStyle w:val="Heading4"/>
      </w:pPr>
      <w:r w:rsidRPr="00DA0C8C">
        <w:t>For Additional Managers</w:t>
      </w:r>
    </w:p>
    <w:p w14:paraId="3E2AC5DC" w14:textId="64CBD574" w:rsidR="00DA0C8C" w:rsidRDefault="00DA0C8C" w:rsidP="00DA0C8C">
      <w:r>
        <w:t xml:space="preserve">Join the swarm using </w:t>
      </w:r>
      <w:proofErr w:type="spellStart"/>
      <w:proofErr w:type="gramStart"/>
      <w:r>
        <w:t>manger.token</w:t>
      </w:r>
      <w:proofErr w:type="spellEnd"/>
      <w:proofErr w:type="gramEnd"/>
      <w:r>
        <w:t>.</w:t>
      </w:r>
    </w:p>
    <w:p w14:paraId="23E67B04" w14:textId="77777777" w:rsidR="00DA0C8C" w:rsidRPr="00DA0C8C" w:rsidRDefault="00DA0C8C" w:rsidP="00DA0C8C"/>
    <w:p w14:paraId="5A48916F" w14:textId="4785D83B" w:rsidR="00E4337D" w:rsidRDefault="00DA0C8C" w:rsidP="00DA0C8C">
      <w:pPr>
        <w:pStyle w:val="Heading3"/>
      </w:pPr>
      <w:r w:rsidRPr="00DA0C8C">
        <w:t>Worker Node Logic</w:t>
      </w:r>
    </w:p>
    <w:p w14:paraId="46BCB389" w14:textId="77777777" w:rsidR="00DA0C8C" w:rsidRDefault="00DA0C8C" w:rsidP="00233770"/>
    <w:p w14:paraId="6F074101" w14:textId="28675026" w:rsidR="00DA0C8C" w:rsidRDefault="00DA0C8C" w:rsidP="00233770">
      <w:r>
        <w:t xml:space="preserve">There is not much logic for the worker nodes. The important thing is that they need to be joined to the cluster with the </w:t>
      </w:r>
      <w:proofErr w:type="spellStart"/>
      <w:proofErr w:type="gramStart"/>
      <w:r>
        <w:t>worker.token</w:t>
      </w:r>
      <w:proofErr w:type="spellEnd"/>
      <w:proofErr w:type="gramEnd"/>
      <w:r>
        <w:t>.</w:t>
      </w:r>
    </w:p>
    <w:p w14:paraId="4F2AADCE" w14:textId="196B3495" w:rsidR="006D4714" w:rsidRDefault="006D4714" w:rsidP="006D4714">
      <w:pPr>
        <w:pStyle w:val="Heading2"/>
      </w:pPr>
      <w:r>
        <w:lastRenderedPageBreak/>
        <w:t>Docker Compose</w:t>
      </w:r>
    </w:p>
    <w:p w14:paraId="02B3EE51" w14:textId="6034D02A" w:rsidR="00DA0C8C" w:rsidRDefault="00751C25" w:rsidP="00DA0C8C">
      <w:r>
        <w:t xml:space="preserve">The BgApp is located under the </w:t>
      </w:r>
      <w:proofErr w:type="spellStart"/>
      <w:r>
        <w:t>bgapp</w:t>
      </w:r>
      <w:proofErr w:type="spellEnd"/>
      <w:r>
        <w:t xml:space="preserve"> folder.</w:t>
      </w:r>
    </w:p>
    <w:p w14:paraId="17E03FA0" w14:textId="23E3FFB3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Segoe UI Symbol" w:hAnsi="Segoe UI Symbol" w:cs="Segoe UI Symbol"/>
          <w:color w:val="666600"/>
          <w:sz w:val="17"/>
          <w:szCs w:val="17"/>
        </w:rPr>
        <w:t>❯</w:t>
      </w:r>
      <w:r>
        <w:rPr>
          <w:rFonts w:ascii="Consolas" w:hAnsi="Consolas" w:cs="Courier New"/>
          <w:color w:val="000000"/>
          <w:sz w:val="17"/>
          <w:szCs w:val="17"/>
        </w:rPr>
        <w:t xml:space="preserve"> tree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F</w:t>
      </w:r>
    </w:p>
    <w:p w14:paraId="10F58E5B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Folder</w:t>
      </w:r>
      <w:r>
        <w:rPr>
          <w:rFonts w:ascii="Consolas" w:hAnsi="Consolas" w:cs="Courier New"/>
          <w:color w:val="000000"/>
          <w:sz w:val="17"/>
          <w:szCs w:val="17"/>
        </w:rPr>
        <w:t xml:space="preserve"> PATH listing</w:t>
      </w:r>
    </w:p>
    <w:p w14:paraId="3762F97F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Volume</w:t>
      </w:r>
      <w:r>
        <w:rPr>
          <w:rFonts w:ascii="Consolas" w:hAnsi="Consolas" w:cs="Courier New"/>
          <w:color w:val="000000"/>
          <w:sz w:val="17"/>
          <w:szCs w:val="17"/>
        </w:rPr>
        <w:t xml:space="preserve"> serial number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E68F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8E4F</w:t>
      </w:r>
    </w:p>
    <w:p w14:paraId="6B0A5F11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:.</w:t>
      </w:r>
      <w:proofErr w:type="gramEnd"/>
    </w:p>
    <w:p w14:paraId="07EDF887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v</w:t>
      </w:r>
      <w:proofErr w:type="gramEnd"/>
    </w:p>
    <w:p w14:paraId="4F641581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dock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mpo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aml</w:t>
      </w:r>
      <w:proofErr w:type="spellEnd"/>
      <w:proofErr w:type="gramEnd"/>
    </w:p>
    <w:p w14:paraId="4D99D41F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</w:p>
    <w:p w14:paraId="216B966F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─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</w:p>
    <w:p w14:paraId="3776ECC0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setu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</w:p>
    <w:p w14:paraId="68656614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ckerfile</w:t>
      </w:r>
      <w:proofErr w:type="spellEnd"/>
    </w:p>
    <w:p w14:paraId="1509EF6D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</w:p>
    <w:p w14:paraId="3932DA20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└───</w:t>
      </w:r>
      <w:r>
        <w:rPr>
          <w:rFonts w:ascii="Consolas" w:hAnsi="Consolas" w:cs="Courier New"/>
          <w:color w:val="000000"/>
          <w:sz w:val="17"/>
          <w:szCs w:val="17"/>
        </w:rPr>
        <w:t>web</w:t>
      </w:r>
    </w:p>
    <w:p w14:paraId="6EE6D9EF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bulgari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ng</w:t>
      </w:r>
    </w:p>
    <w:p w14:paraId="29439DA3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22033AC7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ckerfile</w:t>
      </w:r>
      <w:proofErr w:type="spellEnd"/>
    </w:p>
    <w:p w14:paraId="741966BF" w14:textId="0D87995D" w:rsidR="00751C25" w:rsidRPr="00751C25" w:rsidRDefault="00751C25" w:rsidP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8656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445EBF97" w14:textId="551079B1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deplo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plicated</w:t>
      </w:r>
    </w:p>
    <w:p w14:paraId="3E802F2C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replica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01B6B291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web</w:t>
      </w:r>
    </w:p>
    <w:p w14:paraId="05D9D5FD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buil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</w:p>
    <w:p w14:paraId="50F1F233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660066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ckerfile</w:t>
      </w:r>
      <w:proofErr w:type="spellEnd"/>
    </w:p>
    <w:p w14:paraId="3D6CCB81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por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8081:80"</w:t>
      </w:r>
    </w:p>
    <w:p w14:paraId="287B25E2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volum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${PROJECT_ROOT}:/var/www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ml:r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68E36F79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network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etwork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0286EF5B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pends_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</w:p>
    <w:p w14:paraId="6905A8E6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buil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</w:p>
    <w:p w14:paraId="16DAB3DA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660066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ockerfile</w:t>
      </w:r>
      <w:proofErr w:type="spellEnd"/>
    </w:p>
    <w:p w14:paraId="0EB62AE8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network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etwork</w:t>
      </w:r>
    </w:p>
    <w:p w14:paraId="236D5139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environm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>MYSQL_ROOT_PASSWORD_FI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run/</w:t>
      </w:r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</w:p>
    <w:p w14:paraId="30120FC8" w14:textId="33D1AA82" w:rsidR="00751C25" w:rsidRP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externa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network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etwork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FF43A1B" w14:textId="77777777" w:rsidR="00751C25" w:rsidRDefault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00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044D0B" w14:textId="5D83DA0B" w:rsidR="00751C25" w:rsidRDefault="00751C25" w:rsidP="00751C25"/>
    <w:p w14:paraId="0497084E" w14:textId="77777777" w:rsidR="00751C25" w:rsidRDefault="00751C25" w:rsidP="00751C25"/>
    <w:p w14:paraId="26F4C831" w14:textId="612E812A" w:rsidR="00751C25" w:rsidRDefault="00751C25" w:rsidP="00751C25">
      <w:pPr>
        <w:pStyle w:val="Heading3"/>
      </w:pPr>
      <w:r>
        <w:lastRenderedPageBreak/>
        <w:t>Key Notes</w:t>
      </w:r>
    </w:p>
    <w:p w14:paraId="7D026D78" w14:textId="77777777" w:rsidR="00751C25" w:rsidRDefault="00751C25" w:rsidP="00751C25"/>
    <w:p w14:paraId="653DE14C" w14:textId="5CAA13E5" w:rsidR="00751C25" w:rsidRDefault="00751C25" w:rsidP="00751C25">
      <w:pPr>
        <w:pStyle w:val="Heading4"/>
      </w:pPr>
      <w:r>
        <w:t>web service</w:t>
      </w:r>
    </w:p>
    <w:p w14:paraId="571C3C5A" w14:textId="77777777" w:rsidR="00751C25" w:rsidRPr="00751C25" w:rsidRDefault="00751C25" w:rsidP="00751C25"/>
    <w:p w14:paraId="41F2F314" w14:textId="49B3F87A" w:rsidR="00751C25" w:rsidRPr="00751C25" w:rsidRDefault="00751C25" w:rsidP="00751C25">
      <w:pPr>
        <w:pStyle w:val="Heading5"/>
      </w:pPr>
      <w:r>
        <w:t>Replication settings</w:t>
      </w:r>
    </w:p>
    <w:p w14:paraId="182170DA" w14:textId="72555687" w:rsidR="00751C25" w:rsidRDefault="00751C25" w:rsidP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eplo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plicated</w:t>
      </w:r>
    </w:p>
    <w:p w14:paraId="55F311E4" w14:textId="7176D00F" w:rsidR="00751C25" w:rsidRDefault="00751C25" w:rsidP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replica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19B2482C" w14:textId="77777777" w:rsidR="00751C25" w:rsidRDefault="00751C25" w:rsidP="00751C25"/>
    <w:p w14:paraId="736DEA29" w14:textId="5D58E1D8" w:rsidR="00751C25" w:rsidRDefault="00751C25" w:rsidP="00751C25">
      <w:pPr>
        <w:pStyle w:val="Heading5"/>
      </w:pPr>
      <w:r>
        <w:t>Image</w:t>
      </w:r>
    </w:p>
    <w:p w14:paraId="08C558B6" w14:textId="1EB7332D" w:rsidR="00345E85" w:rsidRPr="00751C25" w:rsidRDefault="00751C25" w:rsidP="00345E85">
      <w:r>
        <w:t xml:space="preserve">Note that the repository is 127.0.0.1:5000. This is our local repository which is started in the manager. </w:t>
      </w:r>
    </w:p>
    <w:p w14:paraId="1FA6F6C9" w14:textId="77777777" w:rsidR="00751C25" w:rsidRDefault="00751C25" w:rsidP="00751C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web</w:t>
      </w:r>
    </w:p>
    <w:p w14:paraId="1A8EB6FF" w14:textId="77777777" w:rsidR="00345E85" w:rsidRDefault="00345E85" w:rsidP="00345E85">
      <w:r>
        <w:t>If I login to worker1 for example I will be able to see that the images were pulled from the</w:t>
      </w:r>
    </w:p>
    <w:p w14:paraId="605107D9" w14:textId="0F89839A" w:rsidR="00751C25" w:rsidRDefault="00345E85" w:rsidP="00751C25">
      <w:r>
        <w:t>local repository.</w:t>
      </w:r>
    </w:p>
    <w:p w14:paraId="441CD1D0" w14:textId="1CE17B2B" w:rsidR="00345E85" w:rsidRDefault="00345E85" w:rsidP="00751C25">
      <w:r w:rsidRPr="00345E85">
        <w:drawing>
          <wp:inline distT="0" distB="0" distL="0" distR="0" wp14:anchorId="113ED17A" wp14:editId="6AC60F54">
            <wp:extent cx="5153744" cy="876422"/>
            <wp:effectExtent l="0" t="0" r="8890" b="0"/>
            <wp:docPr id="189564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425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21CA" w14:textId="77777777" w:rsidR="00345E85" w:rsidRDefault="00345E85" w:rsidP="00751C25"/>
    <w:p w14:paraId="55375DE7" w14:textId="3EDCEAC3" w:rsidR="00345E85" w:rsidRDefault="00345E85" w:rsidP="00345E85">
      <w:pPr>
        <w:pStyle w:val="Heading4"/>
      </w:pPr>
      <w:proofErr w:type="spellStart"/>
      <w:r>
        <w:t>db</w:t>
      </w:r>
      <w:proofErr w:type="spellEnd"/>
      <w:r>
        <w:t xml:space="preserve"> service</w:t>
      </w:r>
    </w:p>
    <w:p w14:paraId="5F088130" w14:textId="77777777" w:rsidR="00345E85" w:rsidRDefault="00345E85" w:rsidP="00345E85"/>
    <w:p w14:paraId="119D9E6E" w14:textId="24904520" w:rsidR="00345E85" w:rsidRDefault="00345E85" w:rsidP="00345E85">
      <w:pPr>
        <w:pStyle w:val="Heading5"/>
      </w:pPr>
      <w:r>
        <w:t>secrets</w:t>
      </w:r>
    </w:p>
    <w:p w14:paraId="2FCB6235" w14:textId="107E6CDA" w:rsidR="00345E85" w:rsidRDefault="00345E85" w:rsidP="00345E85">
      <w:r>
        <w:t xml:space="preserve">A docker secret is created with shell provisioning and used for the </w:t>
      </w:r>
      <w:proofErr w:type="spellStart"/>
      <w:r>
        <w:t>db</w:t>
      </w:r>
      <w:proofErr w:type="spellEnd"/>
      <w:r>
        <w:t xml:space="preserve"> password.</w:t>
      </w:r>
    </w:p>
    <w:p w14:paraId="0C1A1B08" w14:textId="229E248B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309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B_SECR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enss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an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hex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echo </w:t>
      </w:r>
      <w:r>
        <w:rPr>
          <w:rFonts w:ascii="Consolas" w:hAnsi="Consolas" w:cs="Courier New"/>
          <w:color w:val="008800"/>
          <w:sz w:val="17"/>
          <w:szCs w:val="17"/>
        </w:rPr>
        <w:t>"$DB_SECR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docker secret creat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</w:p>
    <w:p w14:paraId="4D6BA8AF" w14:textId="77777777" w:rsidR="00345E85" w:rsidRDefault="00345E85" w:rsidP="00345E85"/>
    <w:p w14:paraId="7BABDCF0" w14:textId="4EF85DE5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1906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_root_password</w:t>
      </w:r>
      <w:proofErr w:type="spellEnd"/>
    </w:p>
    <w:p w14:paraId="51577795" w14:textId="27C477CB" w:rsidR="00345E85" w:rsidRDefault="00345E85" w:rsidP="00345E85"/>
    <w:p w14:paraId="157D342C" w14:textId="685879A8" w:rsidR="00345E85" w:rsidRDefault="00242A9F" w:rsidP="00345E85">
      <w:pPr>
        <w:pStyle w:val="Heading4"/>
      </w:pPr>
      <w:r>
        <w:t>V</w:t>
      </w:r>
      <w:r w:rsidR="00345E85">
        <w:t>ariable interpolation</w:t>
      </w:r>
    </w:p>
    <w:p w14:paraId="79583ED2" w14:textId="4B9C59DD" w:rsidR="00345E85" w:rsidRDefault="00345E85" w:rsidP="00345E85">
      <w:r>
        <w:t xml:space="preserve">The command docker stack deploy does not support variable interpolation. That </w:t>
      </w:r>
      <w:proofErr w:type="gramStart"/>
      <w:r>
        <w:t>is</w:t>
      </w:r>
      <w:proofErr w:type="gramEnd"/>
      <w:r>
        <w:t xml:space="preserve"> we need to interpolate the docker-</w:t>
      </w:r>
      <w:proofErr w:type="spellStart"/>
      <w:r>
        <w:t>compose.yaml</w:t>
      </w:r>
      <w:proofErr w:type="spellEnd"/>
      <w:r>
        <w:t xml:space="preserve"> file with the environment variables before </w:t>
      </w:r>
      <w:proofErr w:type="gramStart"/>
      <w:r>
        <w:t>suppling</w:t>
      </w:r>
      <w:proofErr w:type="gramEnd"/>
      <w:r>
        <w:t xml:space="preserve"> it to the docker stack deploy command.</w:t>
      </w:r>
      <w:r w:rsidR="00242A9F">
        <w:t xml:space="preserve"> If we explore </w:t>
      </w:r>
      <w:r>
        <w:t>the deploy-stack.sh</w:t>
      </w:r>
      <w:r w:rsidR="00242A9F">
        <w:t xml:space="preserve"> we will see:</w:t>
      </w:r>
    </w:p>
    <w:p w14:paraId="5AE93D03" w14:textId="32B9BB7D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961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docker compose </w:t>
      </w:r>
      <w:r>
        <w:rPr>
          <w:rFonts w:ascii="Consolas" w:hAnsi="Consolas" w:cs="Courier New"/>
          <w:color w:val="008800"/>
          <w:sz w:val="17"/>
          <w:szCs w:val="17"/>
        </w:rPr>
        <w:t>"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mpose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@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}"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config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e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color w:val="008800"/>
          <w:sz w:val="17"/>
          <w:szCs w:val="17"/>
        </w:rPr>
        <w:t>'/published:/s/"//g;/^name:/d'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servic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pend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 | de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servic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.build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)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 \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docker stack deplo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$STACK_NAME"</w:t>
      </w:r>
    </w:p>
    <w:p w14:paraId="1667E77B" w14:textId="77777777" w:rsidR="00242A9F" w:rsidRPr="00242A9F" w:rsidRDefault="00242A9F" w:rsidP="00242A9F"/>
    <w:p w14:paraId="715F4D86" w14:textId="7DA0B3B9" w:rsidR="00345E85" w:rsidRDefault="00242A9F" w:rsidP="00345E85">
      <w:r>
        <w:t>The following command i</w:t>
      </w:r>
      <w:r w:rsidR="00345E85">
        <w:t>nterpolates the docker-</w:t>
      </w:r>
      <w:proofErr w:type="spellStart"/>
      <w:r w:rsidR="00345E85">
        <w:t>compose.yaml</w:t>
      </w:r>
      <w:proofErr w:type="spellEnd"/>
      <w:r w:rsidR="00345E85">
        <w:t xml:space="preserve"> file with env from .env file or the environment.</w:t>
      </w:r>
    </w:p>
    <w:p w14:paraId="167692B7" w14:textId="55A31983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1416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compose </w:t>
      </w:r>
      <w:r>
        <w:rPr>
          <w:rFonts w:ascii="Consolas" w:hAnsi="Consolas" w:cs="Courier New"/>
          <w:color w:val="008800"/>
          <w:sz w:val="17"/>
          <w:szCs w:val="17"/>
        </w:rPr>
        <w:t>"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mpose_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@]}"</w:t>
      </w:r>
      <w:r>
        <w:rPr>
          <w:rFonts w:ascii="Consolas" w:hAnsi="Consolas" w:cs="Courier New"/>
          <w:color w:val="000000"/>
          <w:sz w:val="17"/>
          <w:szCs w:val="17"/>
        </w:rPr>
        <w:t xml:space="preserve"> config</w:t>
      </w:r>
    </w:p>
    <w:p w14:paraId="39534B67" w14:textId="1FFF3DB2" w:rsidR="00345E85" w:rsidRDefault="00345E85" w:rsidP="00345E85"/>
    <w:p w14:paraId="100C1C10" w14:textId="70493EAD" w:rsidR="00345E85" w:rsidRDefault="00345E85" w:rsidP="00345E85">
      <w:r>
        <w:t xml:space="preserve">There are some problems when deploying the stack from an interpolated file. For example, the published port is displayed as string but the docker stack </w:t>
      </w:r>
      <w:proofErr w:type="gramStart"/>
      <w:r>
        <w:t>deploy</w:t>
      </w:r>
      <w:proofErr w:type="gramEnd"/>
      <w:r>
        <w:t xml:space="preserve"> command expects an integer. The name field is also not allowed. With sed we can </w:t>
      </w:r>
      <w:r w:rsidR="00242A9F">
        <w:t>correct</w:t>
      </w:r>
      <w:r>
        <w:t xml:space="preserve"> this.</w:t>
      </w:r>
    </w:p>
    <w:p w14:paraId="69284B83" w14:textId="30BC334B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4574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e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color w:val="008800"/>
          <w:sz w:val="17"/>
          <w:szCs w:val="17"/>
        </w:rPr>
        <w:t>'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published:/s/"//g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;/^name:/d'</w:t>
      </w:r>
    </w:p>
    <w:p w14:paraId="174E2A3D" w14:textId="6AE03FA0" w:rsidR="00345E85" w:rsidRDefault="00345E85" w:rsidP="00345E85"/>
    <w:p w14:paraId="44A071F6" w14:textId="3656821B" w:rsidR="00345E85" w:rsidRDefault="00345E85" w:rsidP="00345E85">
      <w:r>
        <w:t xml:space="preserve">There are some </w:t>
      </w:r>
      <w:r w:rsidR="00242A9F">
        <w:t>warnings</w:t>
      </w:r>
      <w:r>
        <w:t xml:space="preserve"> that </w:t>
      </w:r>
      <w:proofErr w:type="spellStart"/>
      <w:r>
        <w:t>depends_on</w:t>
      </w:r>
      <w:proofErr w:type="spellEnd"/>
      <w:r>
        <w:t xml:space="preserve"> and build fields are ignored so with</w:t>
      </w:r>
      <w:r w:rsidR="00242A9F">
        <w:t xml:space="preserve"> the</w:t>
      </w:r>
      <w:r>
        <w:t xml:space="preserve"> </w:t>
      </w:r>
      <w:proofErr w:type="spellStart"/>
      <w:r>
        <w:t>yq</w:t>
      </w:r>
      <w:proofErr w:type="spellEnd"/>
      <w:r>
        <w:t xml:space="preserve"> tool we can remove them. The -y flag means output to </w:t>
      </w:r>
      <w:proofErr w:type="spellStart"/>
      <w:r>
        <w:t>yaml</w:t>
      </w:r>
      <w:proofErr w:type="spellEnd"/>
      <w:r>
        <w:t>.</w:t>
      </w:r>
    </w:p>
    <w:p w14:paraId="626A32D2" w14:textId="1B29C22C" w:rsidR="00345E85" w:rsidRDefault="00345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70372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y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servic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pend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 | del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.services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].build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)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</w:t>
      </w:r>
    </w:p>
    <w:p w14:paraId="7D571F6C" w14:textId="781F0989" w:rsidR="00345E85" w:rsidRPr="00345E85" w:rsidRDefault="00345E85" w:rsidP="00345E85"/>
    <w:sectPr w:rsidR="00345E85" w:rsidRPr="00345E8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5A88A" w14:textId="77777777" w:rsidR="00D01CF1" w:rsidRDefault="00D01CF1" w:rsidP="00EE3789">
      <w:pPr>
        <w:spacing w:before="0" w:after="0" w:line="240" w:lineRule="auto"/>
      </w:pPr>
      <w:r>
        <w:separator/>
      </w:r>
    </w:p>
  </w:endnote>
  <w:endnote w:type="continuationSeparator" w:id="0">
    <w:p w14:paraId="7C102073" w14:textId="77777777" w:rsidR="00D01CF1" w:rsidRDefault="00D01CF1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405D" w14:textId="77777777" w:rsidR="00D01CF1" w:rsidRDefault="00D01CF1" w:rsidP="00EE3789">
      <w:pPr>
        <w:spacing w:before="0" w:after="0" w:line="240" w:lineRule="auto"/>
      </w:pPr>
      <w:r>
        <w:separator/>
      </w:r>
    </w:p>
  </w:footnote>
  <w:footnote w:type="continuationSeparator" w:id="0">
    <w:p w14:paraId="18EB5438" w14:textId="77777777" w:rsidR="00D01CF1" w:rsidRDefault="00D01CF1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EC329E"/>
    <w:multiLevelType w:val="hybridMultilevel"/>
    <w:tmpl w:val="4C34C4A2"/>
    <w:lvl w:ilvl="0" w:tplc="4F643C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2"/>
  </w:num>
  <w:num w:numId="2" w16cid:durableId="958142704">
    <w:abstractNumId w:val="1"/>
  </w:num>
  <w:num w:numId="3" w16cid:durableId="84686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653E6"/>
    <w:rsid w:val="000745B3"/>
    <w:rsid w:val="00092C98"/>
    <w:rsid w:val="000E769B"/>
    <w:rsid w:val="000F2639"/>
    <w:rsid w:val="00126BBB"/>
    <w:rsid w:val="001449E4"/>
    <w:rsid w:val="00173433"/>
    <w:rsid w:val="001A6299"/>
    <w:rsid w:val="001E433C"/>
    <w:rsid w:val="00213D72"/>
    <w:rsid w:val="00233770"/>
    <w:rsid w:val="00242A9F"/>
    <w:rsid w:val="00271105"/>
    <w:rsid w:val="002723B0"/>
    <w:rsid w:val="002838BD"/>
    <w:rsid w:val="002A260D"/>
    <w:rsid w:val="002C337E"/>
    <w:rsid w:val="00313777"/>
    <w:rsid w:val="00345E85"/>
    <w:rsid w:val="00355C4E"/>
    <w:rsid w:val="00371FF1"/>
    <w:rsid w:val="004345A5"/>
    <w:rsid w:val="00446E53"/>
    <w:rsid w:val="0044794C"/>
    <w:rsid w:val="00493D66"/>
    <w:rsid w:val="004B5B0A"/>
    <w:rsid w:val="004C1AC4"/>
    <w:rsid w:val="004C1DA7"/>
    <w:rsid w:val="00503C7B"/>
    <w:rsid w:val="00536E15"/>
    <w:rsid w:val="005448BE"/>
    <w:rsid w:val="005466BF"/>
    <w:rsid w:val="00577D54"/>
    <w:rsid w:val="0058265C"/>
    <w:rsid w:val="00585ABB"/>
    <w:rsid w:val="005A3D61"/>
    <w:rsid w:val="005C35F3"/>
    <w:rsid w:val="005F6C2F"/>
    <w:rsid w:val="00615A03"/>
    <w:rsid w:val="0065542F"/>
    <w:rsid w:val="006805F3"/>
    <w:rsid w:val="006876D7"/>
    <w:rsid w:val="00691FA8"/>
    <w:rsid w:val="00696691"/>
    <w:rsid w:val="006A7DDE"/>
    <w:rsid w:val="006D4714"/>
    <w:rsid w:val="006E35B8"/>
    <w:rsid w:val="00700153"/>
    <w:rsid w:val="00733035"/>
    <w:rsid w:val="00735A4F"/>
    <w:rsid w:val="00751C25"/>
    <w:rsid w:val="00766B98"/>
    <w:rsid w:val="0077775A"/>
    <w:rsid w:val="007870C9"/>
    <w:rsid w:val="00790236"/>
    <w:rsid w:val="00795175"/>
    <w:rsid w:val="007C7FD9"/>
    <w:rsid w:val="007D289A"/>
    <w:rsid w:val="007D4032"/>
    <w:rsid w:val="007F2CF0"/>
    <w:rsid w:val="007F427A"/>
    <w:rsid w:val="00840B48"/>
    <w:rsid w:val="00864CBC"/>
    <w:rsid w:val="008A3BC3"/>
    <w:rsid w:val="0090699F"/>
    <w:rsid w:val="00925B40"/>
    <w:rsid w:val="00933D73"/>
    <w:rsid w:val="00941F65"/>
    <w:rsid w:val="009931D9"/>
    <w:rsid w:val="009A03F8"/>
    <w:rsid w:val="009B556C"/>
    <w:rsid w:val="009C106B"/>
    <w:rsid w:val="009E30A6"/>
    <w:rsid w:val="00A004B1"/>
    <w:rsid w:val="00A07634"/>
    <w:rsid w:val="00A45B1B"/>
    <w:rsid w:val="00A47FC0"/>
    <w:rsid w:val="00A71F83"/>
    <w:rsid w:val="00A80D6F"/>
    <w:rsid w:val="00A8116A"/>
    <w:rsid w:val="00AB5830"/>
    <w:rsid w:val="00AD4DCA"/>
    <w:rsid w:val="00B01AD1"/>
    <w:rsid w:val="00B04C86"/>
    <w:rsid w:val="00B237A8"/>
    <w:rsid w:val="00B34C2A"/>
    <w:rsid w:val="00B50ECC"/>
    <w:rsid w:val="00BA1BFB"/>
    <w:rsid w:val="00BB4148"/>
    <w:rsid w:val="00BE7898"/>
    <w:rsid w:val="00C339D3"/>
    <w:rsid w:val="00C44C11"/>
    <w:rsid w:val="00C62AF5"/>
    <w:rsid w:val="00C97867"/>
    <w:rsid w:val="00CA0F85"/>
    <w:rsid w:val="00CA293A"/>
    <w:rsid w:val="00CC3057"/>
    <w:rsid w:val="00CF5932"/>
    <w:rsid w:val="00D00BE6"/>
    <w:rsid w:val="00D01CF1"/>
    <w:rsid w:val="00D43301"/>
    <w:rsid w:val="00D443E8"/>
    <w:rsid w:val="00D845AC"/>
    <w:rsid w:val="00DA0C8C"/>
    <w:rsid w:val="00DB010E"/>
    <w:rsid w:val="00DC0371"/>
    <w:rsid w:val="00DE0503"/>
    <w:rsid w:val="00DF3404"/>
    <w:rsid w:val="00E07778"/>
    <w:rsid w:val="00E1220D"/>
    <w:rsid w:val="00E1357D"/>
    <w:rsid w:val="00E20081"/>
    <w:rsid w:val="00E2088D"/>
    <w:rsid w:val="00E4337D"/>
    <w:rsid w:val="00E45179"/>
    <w:rsid w:val="00E519F6"/>
    <w:rsid w:val="00E92A3F"/>
    <w:rsid w:val="00EA3313"/>
    <w:rsid w:val="00EA7B44"/>
    <w:rsid w:val="00EC50C7"/>
    <w:rsid w:val="00ED11D9"/>
    <w:rsid w:val="00ED1CBE"/>
    <w:rsid w:val="00EE3789"/>
    <w:rsid w:val="00EF1843"/>
    <w:rsid w:val="00EF771E"/>
    <w:rsid w:val="00F070A1"/>
    <w:rsid w:val="00F10CC5"/>
    <w:rsid w:val="00F20421"/>
    <w:rsid w:val="00F44807"/>
    <w:rsid w:val="00F56909"/>
    <w:rsid w:val="00F6238D"/>
    <w:rsid w:val="00F710B9"/>
    <w:rsid w:val="00F71DD3"/>
    <w:rsid w:val="00FA377A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4C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D72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E8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E85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://localhost:808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dockersamples/docker-swarm-visualize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muxcheatsheet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oncho/d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8</cp:revision>
  <cp:lastPrinted>2025-06-23T10:51:00Z</cp:lastPrinted>
  <dcterms:created xsi:type="dcterms:W3CDTF">2025-06-25T06:05:00Z</dcterms:created>
  <dcterms:modified xsi:type="dcterms:W3CDTF">2025-06-30T09:31:00Z</dcterms:modified>
</cp:coreProperties>
</file>